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77" w:rsidRPr="00426B99" w:rsidRDefault="002849C2" w:rsidP="00E146A4">
      <w:pPr>
        <w:widowControl w:val="0"/>
        <w:autoSpaceDE w:val="0"/>
        <w:autoSpaceDN w:val="0"/>
        <w:adjustRightInd w:val="0"/>
        <w:ind w:left="10065" w:right="283"/>
        <w:jc w:val="center"/>
        <w:outlineLvl w:val="1"/>
        <w:rPr>
          <w:szCs w:val="24"/>
        </w:rPr>
      </w:pPr>
      <w:r w:rsidRPr="00426B99">
        <w:rPr>
          <w:szCs w:val="24"/>
        </w:rPr>
        <w:t>ПРИЛОЖЕНИЕ № 1</w:t>
      </w:r>
    </w:p>
    <w:p w:rsidR="005F570D" w:rsidRPr="00426B99" w:rsidRDefault="005F570D" w:rsidP="00E146A4">
      <w:pPr>
        <w:pStyle w:val="ConsPlusNormal"/>
        <w:ind w:left="10065" w:right="283"/>
        <w:jc w:val="center"/>
        <w:rPr>
          <w:rFonts w:ascii="Times New Roman" w:hAnsi="Times New Roman" w:cs="Times New Roman"/>
          <w:sz w:val="28"/>
          <w:szCs w:val="28"/>
        </w:rPr>
      </w:pPr>
      <w:r w:rsidRPr="00426B99">
        <w:rPr>
          <w:rFonts w:ascii="Times New Roman" w:hAnsi="Times New Roman" w:cs="Times New Roman"/>
          <w:sz w:val="28"/>
          <w:szCs w:val="28"/>
        </w:rPr>
        <w:t>к ведомственной целевой програ</w:t>
      </w:r>
      <w:r w:rsidR="00FA0077" w:rsidRPr="00426B99">
        <w:rPr>
          <w:rFonts w:ascii="Times New Roman" w:hAnsi="Times New Roman" w:cs="Times New Roman"/>
          <w:sz w:val="28"/>
          <w:szCs w:val="28"/>
        </w:rPr>
        <w:t xml:space="preserve">мме </w:t>
      </w:r>
      <w:r w:rsidR="002849C2" w:rsidRPr="00426B99">
        <w:rPr>
          <w:rFonts w:ascii="Times New Roman" w:hAnsi="Times New Roman" w:cs="Times New Roman"/>
          <w:sz w:val="28"/>
          <w:szCs w:val="28"/>
        </w:rPr>
        <w:br/>
      </w:r>
      <w:r w:rsidRPr="00426B99">
        <w:rPr>
          <w:rFonts w:ascii="Times New Roman" w:hAnsi="Times New Roman" w:cs="Times New Roman"/>
          <w:sz w:val="28"/>
          <w:szCs w:val="28"/>
        </w:rPr>
        <w:t>"</w:t>
      </w:r>
      <w:r w:rsidR="00B87322" w:rsidRPr="00426B99">
        <w:rPr>
          <w:rFonts w:ascii="Times New Roman" w:hAnsi="Times New Roman" w:cs="Times New Roman"/>
          <w:sz w:val="28"/>
          <w:szCs w:val="24"/>
        </w:rPr>
        <w:t>Р</w:t>
      </w:r>
      <w:r w:rsidR="0086103E" w:rsidRPr="00426B99">
        <w:rPr>
          <w:rFonts w:ascii="Times New Roman" w:hAnsi="Times New Roman" w:cs="Times New Roman"/>
          <w:sz w:val="28"/>
          <w:szCs w:val="24"/>
        </w:rPr>
        <w:t>азвитие малого и среднего предпринимательства</w:t>
      </w:r>
      <w:r w:rsidR="00B87322" w:rsidRPr="00426B99">
        <w:rPr>
          <w:rFonts w:ascii="Times New Roman" w:hAnsi="Times New Roman" w:cs="Times New Roman"/>
          <w:sz w:val="28"/>
          <w:szCs w:val="24"/>
        </w:rPr>
        <w:t xml:space="preserve"> </w:t>
      </w:r>
      <w:r w:rsidR="002849C2" w:rsidRPr="00426B99">
        <w:rPr>
          <w:rFonts w:ascii="Times New Roman" w:hAnsi="Times New Roman" w:cs="Times New Roman"/>
          <w:sz w:val="28"/>
          <w:szCs w:val="24"/>
        </w:rPr>
        <w:br/>
      </w:r>
      <w:r w:rsidR="00B87322" w:rsidRPr="00426B99">
        <w:rPr>
          <w:rFonts w:ascii="Times New Roman" w:hAnsi="Times New Roman" w:cs="Times New Roman"/>
          <w:sz w:val="28"/>
          <w:szCs w:val="24"/>
        </w:rPr>
        <w:t xml:space="preserve">на территории городского округа </w:t>
      </w:r>
      <w:r w:rsidR="002849C2" w:rsidRPr="00426B99">
        <w:rPr>
          <w:rFonts w:ascii="Times New Roman" w:hAnsi="Times New Roman" w:cs="Times New Roman"/>
          <w:sz w:val="28"/>
          <w:szCs w:val="24"/>
        </w:rPr>
        <w:br/>
      </w:r>
      <w:r w:rsidR="00B87322" w:rsidRPr="00426B99">
        <w:rPr>
          <w:rFonts w:ascii="Times New Roman" w:hAnsi="Times New Roman" w:cs="Times New Roman"/>
          <w:sz w:val="28"/>
          <w:szCs w:val="24"/>
        </w:rPr>
        <w:t>"Город Архангельск</w:t>
      </w:r>
      <w:r w:rsidRPr="00426B99">
        <w:rPr>
          <w:rFonts w:ascii="Times New Roman" w:hAnsi="Times New Roman" w:cs="Times New Roman"/>
          <w:sz w:val="28"/>
          <w:szCs w:val="28"/>
        </w:rPr>
        <w:t>"</w:t>
      </w:r>
    </w:p>
    <w:p w:rsidR="005F570D" w:rsidRPr="006A09C5" w:rsidRDefault="005F570D" w:rsidP="00FA0077">
      <w:pPr>
        <w:pStyle w:val="ConsPlusNormal"/>
        <w:ind w:left="10490"/>
        <w:jc w:val="both"/>
        <w:rPr>
          <w:rFonts w:ascii="Times New Roman" w:hAnsi="Times New Roman" w:cs="Times New Roman"/>
          <w:sz w:val="28"/>
          <w:szCs w:val="28"/>
        </w:rPr>
      </w:pPr>
    </w:p>
    <w:p w:rsidR="005F570D" w:rsidRPr="00426B99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9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146A4" w:rsidRPr="00426B99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6B99">
        <w:rPr>
          <w:rFonts w:ascii="Times New Roman" w:hAnsi="Times New Roman" w:cs="Times New Roman"/>
          <w:b/>
          <w:sz w:val="28"/>
          <w:szCs w:val="28"/>
        </w:rPr>
        <w:t>о целевых индикаторах ведомственной программы "</w:t>
      </w:r>
      <w:r w:rsidR="0056231A" w:rsidRPr="00426B99">
        <w:rPr>
          <w:rFonts w:ascii="Times New Roman" w:hAnsi="Times New Roman" w:cs="Times New Roman"/>
          <w:b/>
          <w:sz w:val="28"/>
          <w:szCs w:val="24"/>
        </w:rPr>
        <w:t>Р</w:t>
      </w:r>
      <w:r w:rsidR="0086103E" w:rsidRPr="00426B99">
        <w:rPr>
          <w:rFonts w:ascii="Times New Roman" w:hAnsi="Times New Roman" w:cs="Times New Roman"/>
          <w:b/>
          <w:sz w:val="28"/>
          <w:szCs w:val="24"/>
        </w:rPr>
        <w:t>азвитие малого и среднего предпринимательства</w:t>
      </w:r>
      <w:r w:rsidR="0056231A" w:rsidRPr="00426B9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F570D" w:rsidRPr="00426B99" w:rsidRDefault="0056231A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B99">
        <w:rPr>
          <w:rFonts w:ascii="Times New Roman" w:hAnsi="Times New Roman" w:cs="Times New Roman"/>
          <w:b/>
          <w:sz w:val="28"/>
          <w:szCs w:val="24"/>
        </w:rPr>
        <w:t>на территории городского округа "Город Архангельск"</w:t>
      </w:r>
      <w:r w:rsidR="005F570D" w:rsidRPr="00426B99">
        <w:rPr>
          <w:rFonts w:ascii="Times New Roman" w:hAnsi="Times New Roman" w:cs="Times New Roman"/>
          <w:b/>
          <w:sz w:val="28"/>
          <w:szCs w:val="28"/>
        </w:rPr>
        <w:t xml:space="preserve"> и их значениях</w:t>
      </w:r>
    </w:p>
    <w:p w:rsidR="005F570D" w:rsidRPr="00426B99" w:rsidRDefault="005F570D" w:rsidP="005F570D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FA0077" w:rsidRPr="000C04A0" w:rsidRDefault="00FA0077" w:rsidP="00FA007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742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4"/>
        <w:gridCol w:w="1276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FA0077" w:rsidRPr="000C04A0" w:rsidTr="002849C2">
        <w:trPr>
          <w:trHeight w:val="364"/>
          <w:tblCellSpacing w:w="5" w:type="nil"/>
        </w:trPr>
        <w:tc>
          <w:tcPr>
            <w:tcW w:w="7654" w:type="dxa"/>
            <w:vMerge w:val="restart"/>
            <w:tcBorders>
              <w:left w:val="nil"/>
            </w:tcBorders>
            <w:vAlign w:val="center"/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ind w:left="-358" w:firstLine="358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8"/>
            <w:tcBorders>
              <w:right w:val="nil"/>
            </w:tcBorders>
            <w:vAlign w:val="center"/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FA0077" w:rsidRPr="000C04A0" w:rsidTr="002849C2">
        <w:trPr>
          <w:trHeight w:val="493"/>
          <w:tblCellSpacing w:w="5" w:type="nil"/>
        </w:trPr>
        <w:tc>
          <w:tcPr>
            <w:tcW w:w="7654" w:type="dxa"/>
            <w:vMerge/>
            <w:tcBorders>
              <w:left w:val="nil"/>
            </w:tcBorders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C04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Merge w:val="restart"/>
            <w:vAlign w:val="center"/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ind w:left="-119" w:firstLine="119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C04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53" w:type="dxa"/>
            <w:gridSpan w:val="6"/>
            <w:tcBorders>
              <w:right w:val="nil"/>
            </w:tcBorders>
            <w:vAlign w:val="center"/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9E0727" w:rsidRPr="000C04A0" w:rsidTr="002849C2">
        <w:trPr>
          <w:trHeight w:val="248"/>
          <w:tblCellSpacing w:w="5" w:type="nil"/>
        </w:trPr>
        <w:tc>
          <w:tcPr>
            <w:tcW w:w="7654" w:type="dxa"/>
            <w:vMerge/>
            <w:tcBorders>
              <w:left w:val="nil"/>
              <w:bottom w:val="single" w:sz="4" w:space="0" w:color="auto"/>
            </w:tcBorders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FA0077" w:rsidRPr="000C04A0" w:rsidRDefault="00FA0077" w:rsidP="00EC5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9E0727" w:rsidRPr="000C04A0" w:rsidTr="002849C2">
        <w:trPr>
          <w:trHeight w:val="648"/>
          <w:tblCellSpacing w:w="5" w:type="nil"/>
        </w:trPr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077" w:rsidRPr="00FA0077" w:rsidRDefault="00FA0077" w:rsidP="00E03CF6">
            <w:pPr>
              <w:autoSpaceDE w:val="0"/>
              <w:autoSpaceDN w:val="0"/>
              <w:adjustRightInd w:val="0"/>
              <w:rPr>
                <w:bCs/>
                <w:sz w:val="24"/>
                <w:szCs w:val="27"/>
              </w:rPr>
            </w:pPr>
            <w:r w:rsidRPr="00FA0077">
              <w:rPr>
                <w:bCs/>
                <w:sz w:val="24"/>
                <w:szCs w:val="27"/>
              </w:rPr>
              <w:t xml:space="preserve">Целевой индикатор </w:t>
            </w:r>
            <w:r w:rsidR="00E03CF6">
              <w:rPr>
                <w:bCs/>
                <w:sz w:val="24"/>
                <w:szCs w:val="27"/>
              </w:rPr>
              <w:t>1</w:t>
            </w:r>
            <w:r w:rsidRPr="00FA0077">
              <w:rPr>
                <w:bCs/>
                <w:sz w:val="24"/>
                <w:szCs w:val="27"/>
              </w:rPr>
              <w:t xml:space="preserve">. Количество организованных экспозиций </w:t>
            </w:r>
            <w:r w:rsidR="00E146A4" w:rsidRPr="00E146A4">
              <w:rPr>
                <w:bCs/>
                <w:sz w:val="24"/>
                <w:szCs w:val="27"/>
              </w:rPr>
              <w:t xml:space="preserve">городского округа </w:t>
            </w:r>
            <w:r w:rsidRPr="00FA0077">
              <w:rPr>
                <w:bCs/>
                <w:sz w:val="24"/>
                <w:szCs w:val="27"/>
              </w:rPr>
              <w:t xml:space="preserve">"Город Архангельск" на </w:t>
            </w:r>
            <w:proofErr w:type="spellStart"/>
            <w:r w:rsidRPr="00FA0077">
              <w:rPr>
                <w:bCs/>
                <w:sz w:val="24"/>
                <w:szCs w:val="27"/>
              </w:rPr>
              <w:t>выставочно</w:t>
            </w:r>
            <w:proofErr w:type="spellEnd"/>
            <w:r w:rsidRPr="00FA0077">
              <w:rPr>
                <w:bCs/>
                <w:sz w:val="24"/>
                <w:szCs w:val="27"/>
              </w:rPr>
              <w:t>-ярмароч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077" w:rsidRPr="000C04A0" w:rsidRDefault="00FA0077" w:rsidP="000B61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4A0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077" w:rsidRPr="003B469B" w:rsidRDefault="001D2CE7" w:rsidP="000B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077" w:rsidRPr="003B469B" w:rsidRDefault="00FA0077" w:rsidP="000B6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077" w:rsidRPr="000C04A0" w:rsidRDefault="00FA0077" w:rsidP="000B6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077" w:rsidRPr="000C04A0" w:rsidRDefault="00FA0077" w:rsidP="000B6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077" w:rsidRPr="000C04A0" w:rsidRDefault="00FA0077" w:rsidP="000B6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077" w:rsidRPr="000C04A0" w:rsidRDefault="00FA0077" w:rsidP="000B6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077" w:rsidRPr="000C04A0" w:rsidRDefault="00FA0077" w:rsidP="000B6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077" w:rsidRPr="000C04A0" w:rsidRDefault="00FA0077" w:rsidP="000B61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727" w:rsidRPr="000C04A0" w:rsidTr="002849C2">
        <w:trPr>
          <w:trHeight w:val="403"/>
          <w:tblCellSpacing w:w="5" w:type="nil"/>
        </w:trPr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E03CF6" w:rsidRPr="00E03CF6" w:rsidRDefault="00E03CF6" w:rsidP="004A27C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CF6">
              <w:rPr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bCs/>
                <w:sz w:val="24"/>
                <w:szCs w:val="24"/>
              </w:rPr>
              <w:t>2</w:t>
            </w:r>
            <w:r w:rsidRPr="00E03CF6">
              <w:rPr>
                <w:bCs/>
                <w:sz w:val="24"/>
                <w:szCs w:val="24"/>
              </w:rPr>
              <w:t xml:space="preserve">. </w:t>
            </w:r>
            <w:r w:rsidRPr="00E03CF6">
              <w:rPr>
                <w:sz w:val="24"/>
                <w:szCs w:val="24"/>
              </w:rPr>
              <w:t xml:space="preserve">Количество заключенных целевым назначением, </w:t>
            </w:r>
            <w:r w:rsidR="00BE1F73">
              <w:rPr>
                <w:sz w:val="24"/>
                <w:szCs w:val="24"/>
              </w:rPr>
              <w:br/>
            </w:r>
            <w:r w:rsidRPr="00E03CF6">
              <w:rPr>
                <w:sz w:val="24"/>
                <w:szCs w:val="24"/>
              </w:rPr>
              <w:t>в то</w:t>
            </w:r>
            <w:r w:rsidR="0056231A">
              <w:rPr>
                <w:sz w:val="24"/>
                <w:szCs w:val="24"/>
              </w:rPr>
              <w:t>м числе с предоставлением льгот</w:t>
            </w:r>
            <w:r w:rsidR="004A27C9">
              <w:rPr>
                <w:sz w:val="24"/>
                <w:szCs w:val="24"/>
              </w:rPr>
              <w:t>,</w:t>
            </w:r>
            <w:r w:rsidRPr="00E03CF6">
              <w:rPr>
                <w:sz w:val="24"/>
                <w:szCs w:val="24"/>
              </w:rPr>
              <w:t xml:space="preserve"> с </w:t>
            </w:r>
            <w:proofErr w:type="spellStart"/>
            <w:r w:rsidRPr="00E03CF6">
              <w:rPr>
                <w:sz w:val="24"/>
                <w:szCs w:val="24"/>
              </w:rPr>
              <w:t>СМиСП</w:t>
            </w:r>
            <w:proofErr w:type="spellEnd"/>
            <w:r w:rsidRPr="00E03CF6">
              <w:rPr>
                <w:sz w:val="24"/>
                <w:szCs w:val="24"/>
              </w:rPr>
              <w:t xml:space="preserve">, а также </w:t>
            </w:r>
            <w:proofErr w:type="spellStart"/>
            <w:r w:rsidR="0056231A">
              <w:rPr>
                <w:sz w:val="24"/>
                <w:szCs w:val="24"/>
              </w:rPr>
              <w:t>самозанятыми</w:t>
            </w:r>
            <w:proofErr w:type="spellEnd"/>
            <w:r w:rsidR="0056231A">
              <w:rPr>
                <w:sz w:val="24"/>
                <w:szCs w:val="24"/>
              </w:rPr>
              <w:t xml:space="preserve"> гражданами</w:t>
            </w:r>
            <w:r w:rsidRPr="00E03CF6">
              <w:rPr>
                <w:sz w:val="24"/>
                <w:szCs w:val="24"/>
              </w:rPr>
              <w:t xml:space="preserve"> договоров аренды муниципального имущества, включенного в Перечен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F6" w:rsidRPr="00B01507" w:rsidRDefault="00E03CF6" w:rsidP="000B61C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1507">
              <w:rPr>
                <w:sz w:val="22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F6" w:rsidRPr="00B01507" w:rsidRDefault="001D2CE7" w:rsidP="000B61C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F6" w:rsidRPr="00B01507" w:rsidRDefault="00E03CF6" w:rsidP="000B61C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B01507">
              <w:rPr>
                <w:sz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F6" w:rsidRPr="00B01507" w:rsidRDefault="00E03CF6" w:rsidP="000B61C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F6" w:rsidRPr="00B01507" w:rsidRDefault="00E03CF6" w:rsidP="000B61C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F6" w:rsidRPr="00B01507" w:rsidRDefault="00E03CF6" w:rsidP="000B61C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F6" w:rsidRPr="00B01507" w:rsidRDefault="00E03CF6" w:rsidP="000B61C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F6" w:rsidRDefault="00E03CF6" w:rsidP="000B61C6">
            <w:pPr>
              <w:jc w:val="center"/>
            </w:pPr>
            <w:r w:rsidRPr="00425118">
              <w:rPr>
                <w:sz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CF6" w:rsidRDefault="00E03CF6" w:rsidP="000B61C6">
            <w:pPr>
              <w:jc w:val="center"/>
            </w:pPr>
            <w:r w:rsidRPr="00425118">
              <w:rPr>
                <w:sz w:val="22"/>
              </w:rPr>
              <w:t>40</w:t>
            </w:r>
          </w:p>
        </w:tc>
      </w:tr>
    </w:tbl>
    <w:p w:rsidR="00FA0077" w:rsidRPr="000C04A0" w:rsidRDefault="00FA0077" w:rsidP="00FA0077">
      <w:pPr>
        <w:tabs>
          <w:tab w:val="left" w:pos="10632"/>
        </w:tabs>
        <w:autoSpaceDE w:val="0"/>
        <w:autoSpaceDN w:val="0"/>
        <w:adjustRightInd w:val="0"/>
        <w:ind w:left="-709"/>
        <w:outlineLvl w:val="0"/>
        <w:rPr>
          <w:sz w:val="24"/>
          <w:szCs w:val="24"/>
        </w:rPr>
      </w:pPr>
      <w:bookmarkStart w:id="0" w:name="Par286"/>
      <w:bookmarkEnd w:id="0"/>
      <w:r w:rsidRPr="000C04A0">
        <w:rPr>
          <w:sz w:val="24"/>
          <w:szCs w:val="24"/>
        </w:rPr>
        <w:t xml:space="preserve">  </w:t>
      </w:r>
    </w:p>
    <w:p w:rsidR="00FA0077" w:rsidRDefault="00426B99" w:rsidP="00B87322">
      <w:pPr>
        <w:tabs>
          <w:tab w:val="left" w:pos="10632"/>
        </w:tabs>
        <w:autoSpaceDE w:val="0"/>
        <w:autoSpaceDN w:val="0"/>
        <w:adjustRightInd w:val="0"/>
        <w:ind w:left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мечание: целевой </w:t>
      </w:r>
      <w:r w:rsidR="00FA0077" w:rsidRPr="000C04A0">
        <w:rPr>
          <w:sz w:val="24"/>
          <w:szCs w:val="24"/>
        </w:rPr>
        <w:t xml:space="preserve">индикатор № </w:t>
      </w:r>
      <w:r w:rsidR="001D2CE7">
        <w:rPr>
          <w:sz w:val="24"/>
          <w:szCs w:val="24"/>
        </w:rPr>
        <w:t>1</w:t>
      </w:r>
      <w:r w:rsidR="00FA0077" w:rsidRPr="000C04A0">
        <w:rPr>
          <w:sz w:val="24"/>
          <w:szCs w:val="24"/>
        </w:rPr>
        <w:t xml:space="preserve"> является ключевым показателем эффективности деятельности департамента экономического</w:t>
      </w:r>
      <w:r w:rsidR="000B61C6">
        <w:rPr>
          <w:sz w:val="24"/>
          <w:szCs w:val="24"/>
        </w:rPr>
        <w:t xml:space="preserve"> развития</w:t>
      </w:r>
      <w:r w:rsidR="00FA0077" w:rsidRPr="000C04A0">
        <w:rPr>
          <w:sz w:val="24"/>
          <w:szCs w:val="24"/>
        </w:rPr>
        <w:t>.</w:t>
      </w:r>
    </w:p>
    <w:p w:rsidR="00426B99" w:rsidRPr="000C04A0" w:rsidRDefault="00426B99" w:rsidP="00B87322">
      <w:pPr>
        <w:tabs>
          <w:tab w:val="left" w:pos="10632"/>
        </w:tabs>
        <w:autoSpaceDE w:val="0"/>
        <w:autoSpaceDN w:val="0"/>
        <w:adjustRightInd w:val="0"/>
        <w:ind w:left="426"/>
        <w:jc w:val="both"/>
        <w:outlineLvl w:val="0"/>
        <w:rPr>
          <w:sz w:val="24"/>
          <w:szCs w:val="24"/>
        </w:rPr>
      </w:pPr>
    </w:p>
    <w:p w:rsidR="00B87322" w:rsidRDefault="00FA0077" w:rsidP="000B61C6">
      <w:pPr>
        <w:tabs>
          <w:tab w:val="left" w:pos="10632"/>
        </w:tabs>
        <w:autoSpaceDE w:val="0"/>
        <w:autoSpaceDN w:val="0"/>
        <w:adjustRightInd w:val="0"/>
        <w:ind w:left="-567"/>
        <w:jc w:val="center"/>
        <w:outlineLvl w:val="0"/>
        <w:rPr>
          <w:sz w:val="24"/>
          <w:szCs w:val="24"/>
        </w:rPr>
      </w:pPr>
      <w:r w:rsidRPr="000C04A0">
        <w:rPr>
          <w:sz w:val="24"/>
          <w:szCs w:val="24"/>
        </w:rPr>
        <w:t>______________</w:t>
      </w:r>
    </w:p>
    <w:p w:rsidR="00B87322" w:rsidRDefault="00B87322" w:rsidP="00B87322">
      <w:pPr>
        <w:rPr>
          <w:sz w:val="24"/>
          <w:szCs w:val="24"/>
        </w:rPr>
      </w:pPr>
    </w:p>
    <w:p w:rsidR="0056231A" w:rsidRDefault="0056231A" w:rsidP="00B87322">
      <w:pPr>
        <w:rPr>
          <w:sz w:val="24"/>
          <w:szCs w:val="24"/>
        </w:rPr>
      </w:pPr>
    </w:p>
    <w:p w:rsidR="0056231A" w:rsidRDefault="0056231A" w:rsidP="00B87322">
      <w:pPr>
        <w:rPr>
          <w:sz w:val="24"/>
          <w:szCs w:val="24"/>
        </w:rPr>
      </w:pPr>
      <w:bookmarkStart w:id="1" w:name="_GoBack"/>
      <w:bookmarkEnd w:id="1"/>
    </w:p>
    <w:p w:rsidR="00570BF9" w:rsidRDefault="00570BF9" w:rsidP="00B87322">
      <w:pPr>
        <w:jc w:val="center"/>
        <w:rPr>
          <w:sz w:val="24"/>
          <w:szCs w:val="24"/>
        </w:rPr>
      </w:pPr>
    </w:p>
    <w:p w:rsidR="004A27C9" w:rsidRDefault="004A27C9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46A4" w:rsidRPr="00426B99" w:rsidRDefault="002849C2" w:rsidP="00E146A4">
      <w:pPr>
        <w:widowControl w:val="0"/>
        <w:autoSpaceDE w:val="0"/>
        <w:autoSpaceDN w:val="0"/>
        <w:adjustRightInd w:val="0"/>
        <w:ind w:left="10065" w:right="283"/>
        <w:jc w:val="center"/>
        <w:outlineLvl w:val="1"/>
        <w:rPr>
          <w:szCs w:val="24"/>
        </w:rPr>
      </w:pPr>
      <w:r w:rsidRPr="00426B99">
        <w:rPr>
          <w:szCs w:val="24"/>
        </w:rPr>
        <w:lastRenderedPageBreak/>
        <w:t>ПРИЛОЖЕНИЕ № 2</w:t>
      </w:r>
    </w:p>
    <w:p w:rsidR="00E146A4" w:rsidRPr="00426B99" w:rsidRDefault="00E146A4" w:rsidP="00E146A4">
      <w:pPr>
        <w:pStyle w:val="ConsPlusNormal"/>
        <w:ind w:left="10065" w:right="283"/>
        <w:jc w:val="center"/>
        <w:rPr>
          <w:rFonts w:ascii="Times New Roman" w:hAnsi="Times New Roman" w:cs="Times New Roman"/>
          <w:sz w:val="28"/>
          <w:szCs w:val="28"/>
        </w:rPr>
      </w:pPr>
      <w:r w:rsidRPr="00426B99">
        <w:rPr>
          <w:rFonts w:ascii="Times New Roman" w:hAnsi="Times New Roman" w:cs="Times New Roman"/>
          <w:sz w:val="28"/>
          <w:szCs w:val="28"/>
        </w:rPr>
        <w:t xml:space="preserve">к ведомственной целевой программе </w:t>
      </w:r>
      <w:r w:rsidR="002849C2" w:rsidRPr="00426B99">
        <w:rPr>
          <w:rFonts w:ascii="Times New Roman" w:hAnsi="Times New Roman" w:cs="Times New Roman"/>
          <w:sz w:val="28"/>
          <w:szCs w:val="28"/>
        </w:rPr>
        <w:br/>
      </w:r>
      <w:r w:rsidRPr="00426B99">
        <w:rPr>
          <w:rFonts w:ascii="Times New Roman" w:hAnsi="Times New Roman" w:cs="Times New Roman"/>
          <w:sz w:val="28"/>
          <w:szCs w:val="28"/>
        </w:rPr>
        <w:t>"</w:t>
      </w:r>
      <w:r w:rsidRPr="00426B99">
        <w:rPr>
          <w:rFonts w:ascii="Times New Roman" w:hAnsi="Times New Roman" w:cs="Times New Roman"/>
          <w:sz w:val="28"/>
          <w:szCs w:val="24"/>
        </w:rPr>
        <w:t xml:space="preserve">Развитие малого и среднего предпринимательства на территории городского округа </w:t>
      </w:r>
      <w:r w:rsidR="00BE1F73" w:rsidRPr="00426B99">
        <w:rPr>
          <w:rFonts w:ascii="Times New Roman" w:hAnsi="Times New Roman" w:cs="Times New Roman"/>
          <w:sz w:val="28"/>
          <w:szCs w:val="24"/>
        </w:rPr>
        <w:br/>
      </w:r>
      <w:r w:rsidRPr="00426B99">
        <w:rPr>
          <w:rFonts w:ascii="Times New Roman" w:hAnsi="Times New Roman" w:cs="Times New Roman"/>
          <w:sz w:val="28"/>
          <w:szCs w:val="24"/>
        </w:rPr>
        <w:t>"Город Архангельск</w:t>
      </w:r>
      <w:r w:rsidRPr="00426B99">
        <w:rPr>
          <w:rFonts w:ascii="Times New Roman" w:hAnsi="Times New Roman" w:cs="Times New Roman"/>
          <w:sz w:val="28"/>
          <w:szCs w:val="28"/>
        </w:rPr>
        <w:t>"</w:t>
      </w:r>
    </w:p>
    <w:p w:rsidR="00B87322" w:rsidRPr="00B87322" w:rsidRDefault="00B87322" w:rsidP="00B8732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B87322" w:rsidRPr="00426B99" w:rsidRDefault="00B87322" w:rsidP="00B87322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426B99">
        <w:rPr>
          <w:b/>
          <w:szCs w:val="24"/>
        </w:rPr>
        <w:t>ПЕРЕЧЕНЬ</w:t>
      </w:r>
    </w:p>
    <w:p w:rsidR="00B87322" w:rsidRPr="00426B99" w:rsidRDefault="00B87322" w:rsidP="00B87322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426B99">
        <w:rPr>
          <w:b/>
          <w:szCs w:val="24"/>
        </w:rPr>
        <w:t>мероприятий и финансовое обеспечение реализации ведомственной программы "Развитие малого и среднего предпринимательства</w:t>
      </w:r>
      <w:r w:rsidR="00426B99">
        <w:rPr>
          <w:b/>
          <w:szCs w:val="24"/>
        </w:rPr>
        <w:t xml:space="preserve"> </w:t>
      </w:r>
      <w:r w:rsidRPr="00426B99">
        <w:rPr>
          <w:b/>
          <w:szCs w:val="24"/>
        </w:rPr>
        <w:t>на территории городского округа "Город Архангельск"</w:t>
      </w:r>
    </w:p>
    <w:p w:rsidR="00B87322" w:rsidRPr="00B87322" w:rsidRDefault="00B87322" w:rsidP="00B8732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87322" w:rsidRPr="00B87322" w:rsidRDefault="00B87322" w:rsidP="00B87322">
      <w:pPr>
        <w:widowControl w:val="0"/>
        <w:autoSpaceDE w:val="0"/>
        <w:autoSpaceDN w:val="0"/>
        <w:adjustRightInd w:val="0"/>
        <w:ind w:hanging="567"/>
        <w:rPr>
          <w:sz w:val="24"/>
          <w:szCs w:val="24"/>
        </w:rPr>
      </w:pPr>
    </w:p>
    <w:tbl>
      <w:tblPr>
        <w:tblW w:w="15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19"/>
        <w:gridCol w:w="3260"/>
        <w:gridCol w:w="2127"/>
        <w:gridCol w:w="1134"/>
        <w:gridCol w:w="992"/>
        <w:gridCol w:w="992"/>
        <w:gridCol w:w="992"/>
        <w:gridCol w:w="993"/>
        <w:gridCol w:w="992"/>
      </w:tblGrid>
      <w:tr w:rsidR="00B87322" w:rsidRPr="00B87322" w:rsidTr="00426B99">
        <w:trPr>
          <w:trHeight w:val="458"/>
        </w:trPr>
        <w:tc>
          <w:tcPr>
            <w:tcW w:w="3619" w:type="dxa"/>
            <w:vMerge w:val="restart"/>
            <w:tcBorders>
              <w:left w:val="nil"/>
            </w:tcBorders>
            <w:vAlign w:val="center"/>
            <w:hideMark/>
          </w:tcPr>
          <w:p w:rsidR="00B87322" w:rsidRPr="00B87322" w:rsidRDefault="00B87322" w:rsidP="00426B99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B87322" w:rsidRPr="00B87322" w:rsidRDefault="00B87322" w:rsidP="00426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За</w:t>
            </w:r>
            <w:r w:rsidR="00426B99">
              <w:rPr>
                <w:sz w:val="24"/>
                <w:szCs w:val="24"/>
              </w:rPr>
              <w:t>казчики ведомственной программы</w:t>
            </w:r>
            <w:r w:rsidRPr="00B87322">
              <w:rPr>
                <w:sz w:val="24"/>
                <w:szCs w:val="24"/>
              </w:rPr>
              <w:t>/ исполнители ведомственной программы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B87322" w:rsidRPr="00B87322" w:rsidRDefault="00B87322" w:rsidP="00426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095" w:type="dxa"/>
            <w:gridSpan w:val="6"/>
            <w:tcBorders>
              <w:right w:val="nil"/>
            </w:tcBorders>
            <w:vAlign w:val="center"/>
            <w:hideMark/>
          </w:tcPr>
          <w:p w:rsidR="00B87322" w:rsidRPr="00B87322" w:rsidRDefault="00B87322" w:rsidP="00426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Объемы финансового обеспечения,</w:t>
            </w:r>
          </w:p>
          <w:p w:rsidR="00B87322" w:rsidRPr="00B87322" w:rsidRDefault="00B87322" w:rsidP="00426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тыс. руб.</w:t>
            </w:r>
          </w:p>
        </w:tc>
      </w:tr>
      <w:tr w:rsidR="00B87322" w:rsidRPr="00B87322" w:rsidTr="00426B99">
        <w:tc>
          <w:tcPr>
            <w:tcW w:w="3619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B87322" w:rsidRPr="00B87322" w:rsidRDefault="00B87322" w:rsidP="0042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87322" w:rsidRPr="00B87322" w:rsidRDefault="00B87322" w:rsidP="0042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87322" w:rsidRPr="00B87322" w:rsidRDefault="00B87322" w:rsidP="00426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B87322" w:rsidRPr="00B87322" w:rsidRDefault="00B87322" w:rsidP="00426B99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2022</w:t>
            </w:r>
          </w:p>
          <w:p w:rsidR="00B87322" w:rsidRPr="00B87322" w:rsidRDefault="00B87322" w:rsidP="00426B99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87322" w:rsidRPr="00B87322" w:rsidRDefault="00B87322" w:rsidP="00426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87322" w:rsidRPr="00B87322" w:rsidRDefault="00B87322" w:rsidP="00426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B87322" w:rsidRPr="00B87322" w:rsidRDefault="00B87322" w:rsidP="00426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B87322" w:rsidRPr="00B87322" w:rsidRDefault="00B87322" w:rsidP="00426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B87322" w:rsidRPr="00B87322" w:rsidRDefault="00B87322" w:rsidP="00426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2027 год</w:t>
            </w:r>
          </w:p>
        </w:tc>
      </w:tr>
      <w:tr w:rsidR="00713A7F" w:rsidRPr="00B87322" w:rsidTr="002849C2">
        <w:trPr>
          <w:trHeight w:val="1305"/>
        </w:trPr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3A7F" w:rsidRPr="00B87322" w:rsidRDefault="00713A7F" w:rsidP="009222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Мероприятие 1.</w:t>
            </w:r>
          </w:p>
          <w:p w:rsidR="00E146A4" w:rsidRPr="00B87322" w:rsidRDefault="00713A7F" w:rsidP="009222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</w:t>
            </w:r>
            <w:proofErr w:type="spellStart"/>
            <w:r>
              <w:rPr>
                <w:sz w:val="24"/>
                <w:szCs w:val="24"/>
              </w:rPr>
              <w:t>СМиС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26B99">
              <w:rPr>
                <w:sz w:val="24"/>
                <w:szCs w:val="24"/>
              </w:rPr>
              <w:br/>
            </w:r>
            <w:r w:rsidR="00E146A4">
              <w:rPr>
                <w:sz w:val="24"/>
                <w:szCs w:val="24"/>
              </w:rPr>
              <w:t xml:space="preserve">и </w:t>
            </w:r>
            <w:proofErr w:type="spellStart"/>
            <w:r w:rsidR="00E146A4">
              <w:rPr>
                <w:sz w:val="24"/>
                <w:szCs w:val="24"/>
              </w:rPr>
              <w:t>самозанятым</w:t>
            </w:r>
            <w:proofErr w:type="spellEnd"/>
            <w:r w:rsidR="00E146A4">
              <w:rPr>
                <w:sz w:val="24"/>
                <w:szCs w:val="24"/>
              </w:rPr>
              <w:t xml:space="preserve"> гражданам </w:t>
            </w:r>
            <w:r w:rsidR="00426B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развитии деловых связ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3A7F" w:rsidRPr="00B87322" w:rsidRDefault="00713A7F" w:rsidP="00426B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Администрация города Архангельска/ департамент экономического разв</w:t>
            </w:r>
            <w:r w:rsidR="0056231A">
              <w:rPr>
                <w:sz w:val="24"/>
                <w:szCs w:val="24"/>
              </w:rPr>
              <w:t>ития, отдел учета и отчетности</w:t>
            </w:r>
            <w:r w:rsidR="00BD3130">
              <w:rPr>
                <w:sz w:val="24"/>
                <w:szCs w:val="24"/>
              </w:rPr>
              <w:t xml:space="preserve">, </w:t>
            </w:r>
            <w:r w:rsidR="00BD3130">
              <w:rPr>
                <w:sz w:val="24"/>
                <w:szCs w:val="24"/>
              </w:rPr>
              <w:br/>
              <w:t xml:space="preserve">МУ </w:t>
            </w:r>
            <w:r w:rsidR="00BD3130" w:rsidRPr="00BD3130">
              <w:rPr>
                <w:sz w:val="24"/>
                <w:szCs w:val="24"/>
              </w:rPr>
              <w:t>"</w:t>
            </w:r>
            <w:r w:rsidR="00BD3130">
              <w:rPr>
                <w:sz w:val="24"/>
                <w:szCs w:val="24"/>
              </w:rPr>
              <w:t>Хозяйственная служба</w:t>
            </w:r>
            <w:r w:rsidR="00BD3130" w:rsidRPr="00BD3130">
              <w:rPr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A7F" w:rsidRPr="00B87322" w:rsidRDefault="00713A7F" w:rsidP="0092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32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A7F" w:rsidRPr="00B87322" w:rsidRDefault="00713A7F" w:rsidP="0092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A7F" w:rsidRDefault="00713A7F" w:rsidP="0092224C">
            <w:pPr>
              <w:jc w:val="center"/>
            </w:pPr>
            <w:r w:rsidRPr="00F969E2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A7F" w:rsidRDefault="00713A7F" w:rsidP="0092224C">
            <w:pPr>
              <w:jc w:val="center"/>
            </w:pPr>
            <w:r w:rsidRPr="00F969E2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A7F" w:rsidRDefault="00713A7F" w:rsidP="0092224C">
            <w:pPr>
              <w:jc w:val="center"/>
            </w:pPr>
            <w:r w:rsidRPr="00F969E2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3A7F" w:rsidRDefault="00713A7F" w:rsidP="0092224C">
            <w:pPr>
              <w:jc w:val="center"/>
            </w:pPr>
            <w:r w:rsidRPr="00F969E2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A7F" w:rsidRDefault="00713A7F" w:rsidP="0092224C">
            <w:pPr>
              <w:jc w:val="center"/>
            </w:pPr>
            <w:r w:rsidRPr="00F969E2">
              <w:rPr>
                <w:sz w:val="24"/>
                <w:szCs w:val="24"/>
              </w:rPr>
              <w:t>60,0</w:t>
            </w:r>
          </w:p>
        </w:tc>
      </w:tr>
      <w:tr w:rsidR="0065131C" w:rsidRPr="00B87322" w:rsidTr="002849C2">
        <w:trPr>
          <w:trHeight w:val="599"/>
        </w:trPr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31C" w:rsidRPr="00FC35D5" w:rsidRDefault="0065131C" w:rsidP="006513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5D5">
              <w:rPr>
                <w:sz w:val="24"/>
                <w:szCs w:val="24"/>
              </w:rPr>
              <w:t>Ведомственная программ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31C" w:rsidRPr="00FC35D5" w:rsidRDefault="0065131C" w:rsidP="006513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5D5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31C" w:rsidRPr="00FC35D5" w:rsidRDefault="0065131C" w:rsidP="006513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35D5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31C" w:rsidRPr="00B87322" w:rsidRDefault="0065131C" w:rsidP="00CD3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31C" w:rsidRDefault="0065131C" w:rsidP="00CD3253">
            <w:pPr>
              <w:jc w:val="center"/>
            </w:pPr>
            <w:r w:rsidRPr="00F969E2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31C" w:rsidRDefault="0065131C" w:rsidP="00CD3253">
            <w:pPr>
              <w:jc w:val="center"/>
            </w:pPr>
            <w:r w:rsidRPr="00F969E2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31C" w:rsidRDefault="0065131C" w:rsidP="00CD3253">
            <w:pPr>
              <w:jc w:val="center"/>
            </w:pPr>
            <w:r w:rsidRPr="00F969E2"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1C" w:rsidRDefault="0065131C" w:rsidP="00CD3253">
            <w:pPr>
              <w:jc w:val="center"/>
            </w:pPr>
            <w:r w:rsidRPr="00F969E2"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31C" w:rsidRDefault="0065131C" w:rsidP="00CD3253">
            <w:pPr>
              <w:jc w:val="center"/>
            </w:pPr>
            <w:r w:rsidRPr="00F969E2">
              <w:rPr>
                <w:sz w:val="24"/>
                <w:szCs w:val="24"/>
              </w:rPr>
              <w:t>60,0</w:t>
            </w:r>
          </w:p>
        </w:tc>
      </w:tr>
    </w:tbl>
    <w:p w:rsidR="00B87322" w:rsidRPr="00B87322" w:rsidRDefault="00B87322" w:rsidP="00B87322">
      <w:pPr>
        <w:widowControl w:val="0"/>
        <w:autoSpaceDE w:val="0"/>
        <w:autoSpaceDN w:val="0"/>
        <w:adjustRightInd w:val="0"/>
        <w:ind w:hanging="567"/>
        <w:rPr>
          <w:sz w:val="24"/>
          <w:szCs w:val="24"/>
        </w:rPr>
      </w:pPr>
    </w:p>
    <w:p w:rsidR="00B87322" w:rsidRPr="00B87322" w:rsidRDefault="00B87322" w:rsidP="00B87322">
      <w:pPr>
        <w:widowControl w:val="0"/>
        <w:autoSpaceDE w:val="0"/>
        <w:autoSpaceDN w:val="0"/>
        <w:adjustRightInd w:val="0"/>
        <w:spacing w:after="120"/>
        <w:ind w:right="-31"/>
        <w:jc w:val="center"/>
      </w:pPr>
      <w:r w:rsidRPr="00B87322">
        <w:rPr>
          <w:szCs w:val="28"/>
        </w:rPr>
        <w:t>____________</w:t>
      </w:r>
    </w:p>
    <w:p w:rsidR="00B87322" w:rsidRPr="00B87322" w:rsidRDefault="00B87322" w:rsidP="00B8732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B87322" w:rsidRPr="00B87322" w:rsidRDefault="00B87322" w:rsidP="00B8732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B87322" w:rsidRPr="00B87322" w:rsidRDefault="00B87322" w:rsidP="00B8732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B87322" w:rsidRPr="00B87322" w:rsidRDefault="00B87322" w:rsidP="00B8732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B87322" w:rsidRPr="00B87322" w:rsidRDefault="00B87322" w:rsidP="00B8732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sectPr w:rsidR="00B87322" w:rsidRPr="00B87322" w:rsidSect="002849C2">
      <w:pgSz w:w="16838" w:h="11906" w:orient="landscape"/>
      <w:pgMar w:top="1701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0D83"/>
    <w:multiLevelType w:val="hybridMultilevel"/>
    <w:tmpl w:val="6F906B4A"/>
    <w:lvl w:ilvl="0" w:tplc="FAC03A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384AFF"/>
    <w:multiLevelType w:val="hybridMultilevel"/>
    <w:tmpl w:val="9FC4C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B2"/>
    <w:rsid w:val="000040B6"/>
    <w:rsid w:val="00063354"/>
    <w:rsid w:val="000A5B72"/>
    <w:rsid w:val="000B222C"/>
    <w:rsid w:val="000B4DBD"/>
    <w:rsid w:val="000B4DCF"/>
    <w:rsid w:val="000B61C6"/>
    <w:rsid w:val="000F0D05"/>
    <w:rsid w:val="000F0DFA"/>
    <w:rsid w:val="000F5215"/>
    <w:rsid w:val="00112417"/>
    <w:rsid w:val="00133F07"/>
    <w:rsid w:val="001605FB"/>
    <w:rsid w:val="00171C05"/>
    <w:rsid w:val="00182BC3"/>
    <w:rsid w:val="001D235E"/>
    <w:rsid w:val="001D2CE7"/>
    <w:rsid w:val="001F5B0D"/>
    <w:rsid w:val="001F67B2"/>
    <w:rsid w:val="00234552"/>
    <w:rsid w:val="00260AD4"/>
    <w:rsid w:val="002849C2"/>
    <w:rsid w:val="002B7524"/>
    <w:rsid w:val="002E2BAC"/>
    <w:rsid w:val="002F4A90"/>
    <w:rsid w:val="003178B3"/>
    <w:rsid w:val="00360B5F"/>
    <w:rsid w:val="00386557"/>
    <w:rsid w:val="003A010F"/>
    <w:rsid w:val="00411CC5"/>
    <w:rsid w:val="00426B99"/>
    <w:rsid w:val="0043221A"/>
    <w:rsid w:val="00441C75"/>
    <w:rsid w:val="004A27C9"/>
    <w:rsid w:val="00534A41"/>
    <w:rsid w:val="00545925"/>
    <w:rsid w:val="00560159"/>
    <w:rsid w:val="0056231A"/>
    <w:rsid w:val="00570BF9"/>
    <w:rsid w:val="00594965"/>
    <w:rsid w:val="005E2554"/>
    <w:rsid w:val="005F570D"/>
    <w:rsid w:val="00626E3E"/>
    <w:rsid w:val="006304EF"/>
    <w:rsid w:val="0065131C"/>
    <w:rsid w:val="00652033"/>
    <w:rsid w:val="00662260"/>
    <w:rsid w:val="00667CCB"/>
    <w:rsid w:val="00674DDD"/>
    <w:rsid w:val="00681273"/>
    <w:rsid w:val="006821AC"/>
    <w:rsid w:val="006A5D6A"/>
    <w:rsid w:val="006B3DB3"/>
    <w:rsid w:val="006B725B"/>
    <w:rsid w:val="006C15B0"/>
    <w:rsid w:val="006D447E"/>
    <w:rsid w:val="006E0235"/>
    <w:rsid w:val="006E275E"/>
    <w:rsid w:val="00713A7F"/>
    <w:rsid w:val="00746CFF"/>
    <w:rsid w:val="00764C2B"/>
    <w:rsid w:val="0077212F"/>
    <w:rsid w:val="00782D2B"/>
    <w:rsid w:val="00784096"/>
    <w:rsid w:val="00785C32"/>
    <w:rsid w:val="007C38A5"/>
    <w:rsid w:val="007E6EED"/>
    <w:rsid w:val="007F6D2A"/>
    <w:rsid w:val="008124EF"/>
    <w:rsid w:val="0082060D"/>
    <w:rsid w:val="008305EA"/>
    <w:rsid w:val="008325F5"/>
    <w:rsid w:val="00850E74"/>
    <w:rsid w:val="00855007"/>
    <w:rsid w:val="0086103E"/>
    <w:rsid w:val="008909A5"/>
    <w:rsid w:val="008C56CC"/>
    <w:rsid w:val="008E0D4B"/>
    <w:rsid w:val="008E0D87"/>
    <w:rsid w:val="0092224C"/>
    <w:rsid w:val="009552EA"/>
    <w:rsid w:val="009621CA"/>
    <w:rsid w:val="00970205"/>
    <w:rsid w:val="0097697C"/>
    <w:rsid w:val="009E00B0"/>
    <w:rsid w:val="009E0727"/>
    <w:rsid w:val="009E34A9"/>
    <w:rsid w:val="009E6093"/>
    <w:rsid w:val="00A300D3"/>
    <w:rsid w:val="00A650B7"/>
    <w:rsid w:val="00A67CEE"/>
    <w:rsid w:val="00A93970"/>
    <w:rsid w:val="00AF73DF"/>
    <w:rsid w:val="00B87322"/>
    <w:rsid w:val="00B938D4"/>
    <w:rsid w:val="00B960CE"/>
    <w:rsid w:val="00BB5891"/>
    <w:rsid w:val="00BD3130"/>
    <w:rsid w:val="00BE1F73"/>
    <w:rsid w:val="00C22741"/>
    <w:rsid w:val="00C7335B"/>
    <w:rsid w:val="00C73AB7"/>
    <w:rsid w:val="00C96E3D"/>
    <w:rsid w:val="00C96EAA"/>
    <w:rsid w:val="00CD0A07"/>
    <w:rsid w:val="00D04271"/>
    <w:rsid w:val="00D16156"/>
    <w:rsid w:val="00D172CD"/>
    <w:rsid w:val="00D565FD"/>
    <w:rsid w:val="00D65903"/>
    <w:rsid w:val="00D73D94"/>
    <w:rsid w:val="00D85177"/>
    <w:rsid w:val="00D9491E"/>
    <w:rsid w:val="00DD0F93"/>
    <w:rsid w:val="00DD5A16"/>
    <w:rsid w:val="00E03CF6"/>
    <w:rsid w:val="00E146A4"/>
    <w:rsid w:val="00E162EB"/>
    <w:rsid w:val="00E34CE0"/>
    <w:rsid w:val="00E42DD2"/>
    <w:rsid w:val="00E44A06"/>
    <w:rsid w:val="00E534FB"/>
    <w:rsid w:val="00E90521"/>
    <w:rsid w:val="00EB3DEE"/>
    <w:rsid w:val="00F03980"/>
    <w:rsid w:val="00F21B22"/>
    <w:rsid w:val="00F7026F"/>
    <w:rsid w:val="00FA0077"/>
    <w:rsid w:val="00FA0C08"/>
    <w:rsid w:val="00FB47AE"/>
    <w:rsid w:val="00FD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basedOn w:val="a"/>
    <w:rsid w:val="0086103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2E2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basedOn w:val="a"/>
    <w:rsid w:val="0086103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2E2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4EF8-8D73-4524-8523-E7DDE7BE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Борисовна Александрова</cp:lastModifiedBy>
  <cp:revision>4</cp:revision>
  <cp:lastPrinted>2022-01-10T11:49:00Z</cp:lastPrinted>
  <dcterms:created xsi:type="dcterms:W3CDTF">2022-01-10T06:09:00Z</dcterms:created>
  <dcterms:modified xsi:type="dcterms:W3CDTF">2022-01-10T11:49:00Z</dcterms:modified>
</cp:coreProperties>
</file>